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EE27DB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73D515DE" w:rsidR="00144D91" w:rsidRPr="00EE27DB" w:rsidRDefault="000D11B7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5</w:t>
      </w:r>
    </w:p>
    <w:p w14:paraId="04B5C2C3" w14:textId="5870EE7C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77844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0D11B7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78401C4E" w14:textId="77777777" w:rsidR="00B878AF" w:rsidRPr="000D11B7" w:rsidRDefault="00B878AF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30EFFE0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16C787C" w14:textId="076567DF" w:rsidR="00D329FC" w:rsidRDefault="00325CBB" w:rsidP="001A4C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  <w:r w:rsidR="000D11B7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D329FC"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69132A61" w14:textId="77777777" w:rsidR="00CD2D45" w:rsidRPr="000D11B7" w:rsidRDefault="00CD2D45" w:rsidP="001A4C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6E2E997" w14:textId="7890E55D" w:rsidR="00325CBB" w:rsidRPr="000D11B7" w:rsidRDefault="0014732B" w:rsidP="001A4C2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D11B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</w:t>
      </w:r>
      <w:r w:rsidR="00CD2D45" w:rsidRPr="000D11B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Somos únicas y únicos</w:t>
      </w:r>
      <w:r w:rsidRPr="000D11B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!</w:t>
      </w:r>
    </w:p>
    <w:p w14:paraId="2A283A4C" w14:textId="77777777" w:rsidR="00325CBB" w:rsidRPr="000D11B7" w:rsidRDefault="00325CBB" w:rsidP="00EE27D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51336C" w14:textId="7F79DFA3" w:rsidR="00325CBB" w:rsidRDefault="00325CBB" w:rsidP="00EE27D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027D4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3027D4">
        <w:rPr>
          <w:rFonts w:ascii="Montserrat" w:hAnsi="Montserrat"/>
          <w:lang w:val="es-MX"/>
        </w:rPr>
        <w:t xml:space="preserve"> </w:t>
      </w:r>
      <w:r w:rsidR="0014732B" w:rsidRPr="003027D4">
        <w:rPr>
          <w:rFonts w:ascii="Montserrat" w:hAnsi="Montserrat"/>
          <w:i/>
          <w:lang w:val="es-MX"/>
        </w:rPr>
        <w:t>Escucha y explora descripciones de la apariencia física de personas conocidas.</w:t>
      </w:r>
    </w:p>
    <w:p w14:paraId="01857332" w14:textId="77777777" w:rsidR="00877844" w:rsidRPr="003027D4" w:rsidRDefault="00877844" w:rsidP="00EE27DB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A2EB0D2" w14:textId="2C4B1670" w:rsidR="00325CBB" w:rsidRPr="003027D4" w:rsidRDefault="00325CBB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027D4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3027D4">
        <w:rPr>
          <w:rFonts w:ascii="Montserrat" w:hAnsi="Montserrat"/>
          <w:lang w:val="es-MX"/>
        </w:rPr>
        <w:t xml:space="preserve"> </w:t>
      </w:r>
      <w:r w:rsidR="0014732B" w:rsidRPr="003027D4">
        <w:rPr>
          <w:rFonts w:ascii="Montserrat" w:hAnsi="Montserrat"/>
          <w:i/>
          <w:lang w:val="es-MX"/>
        </w:rPr>
        <w:t>Explora descripciones de la apariencia física de personas conocidas</w:t>
      </w:r>
      <w:r w:rsidR="007A30B1" w:rsidRPr="003027D4">
        <w:rPr>
          <w:rFonts w:ascii="Montserrat" w:hAnsi="Montserrat"/>
          <w:i/>
          <w:lang w:val="es-MX"/>
        </w:rPr>
        <w:t>.</w:t>
      </w:r>
    </w:p>
    <w:p w14:paraId="68D980C1" w14:textId="756C47F4" w:rsidR="00293DDA" w:rsidRPr="003027D4" w:rsidRDefault="00293DDA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D864AD" w14:textId="77777777" w:rsidR="007B1867" w:rsidRPr="00EE27DB" w:rsidRDefault="007B1867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B9B0B07" w14:textId="77777777" w:rsidR="007B1867" w:rsidRPr="003027D4" w:rsidRDefault="007B1867" w:rsidP="00EE27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8422325" w14:textId="35368033" w:rsidR="00787B60" w:rsidRPr="003027D4" w:rsidRDefault="00787B60" w:rsidP="00EE27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3027D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realizar </w:t>
      </w:r>
      <w:r w:rsidRPr="003027D4">
        <w:rPr>
          <w:rFonts w:ascii="Montserrat" w:hAnsi="Montserrat"/>
          <w:sz w:val="22"/>
          <w:szCs w:val="22"/>
        </w:rPr>
        <w:t>descripciones de tu apariencia física y de personas conocidas</w:t>
      </w:r>
      <w:r w:rsidR="00E974F6" w:rsidRPr="003027D4">
        <w:rPr>
          <w:rFonts w:ascii="Montserrat" w:hAnsi="Montserrat"/>
          <w:sz w:val="22"/>
          <w:szCs w:val="22"/>
        </w:rPr>
        <w:t xml:space="preserve"> usando adjetivos</w:t>
      </w:r>
      <w:r w:rsidRPr="003027D4">
        <w:rPr>
          <w:rFonts w:ascii="Montserrat" w:hAnsi="Montserrat"/>
          <w:sz w:val="22"/>
          <w:szCs w:val="22"/>
        </w:rPr>
        <w:t>.</w:t>
      </w:r>
    </w:p>
    <w:p w14:paraId="7C6161EC" w14:textId="6D7E4F57" w:rsidR="00BA0BFF" w:rsidRPr="003027D4" w:rsidRDefault="00BA0BFF" w:rsidP="00EE27DB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1AD0C6A9" w14:textId="77777777" w:rsidR="007B1867" w:rsidRPr="00EE27DB" w:rsidRDefault="007B1867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B7282F0" w14:textId="77777777" w:rsidR="007A30B1" w:rsidRPr="003027D4" w:rsidRDefault="007A30B1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sz w:val="22"/>
          <w:szCs w:val="22"/>
          <w:lang w:eastAsia="en-US"/>
        </w:rPr>
      </w:pPr>
    </w:p>
    <w:p w14:paraId="605DA2BF" w14:textId="5FE5112B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Hello girls and boys.</w:t>
      </w:r>
      <w:r w:rsidR="007A30B1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Hola</w:t>
      </w:r>
      <w:r w:rsidR="007A30B1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niñas</w:t>
      </w:r>
      <w:r w:rsidR="007A30B1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y</w:t>
      </w:r>
      <w:r w:rsidR="007A30B1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niños</w:t>
      </w:r>
      <w:r w:rsidR="007A30B1" w:rsidRPr="003027D4">
        <w:rPr>
          <w:rStyle w:val="normaltextrun"/>
          <w:rFonts w:ascii="Montserrat" w:hAnsi="Montserrat" w:cs="Calibri"/>
          <w:sz w:val="22"/>
          <w:szCs w:val="22"/>
        </w:rPr>
        <w:t>.</w:t>
      </w:r>
    </w:p>
    <w:p w14:paraId="033958A0" w14:textId="5E8B1320" w:rsidR="00F651AA" w:rsidRPr="003027D4" w:rsidRDefault="00E974F6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3027D4">
        <w:rPr>
          <w:rStyle w:val="normaltextrun"/>
          <w:rFonts w:ascii="Montserrat" w:hAnsi="Montserrat" w:cs="Calibri"/>
          <w:sz w:val="22"/>
          <w:szCs w:val="22"/>
          <w:lang w:val="en-US"/>
        </w:rPr>
        <w:t>I</w:t>
      </w:r>
      <w:r w:rsidR="00F651AA" w:rsidRPr="003027D4">
        <w:rPr>
          <w:rStyle w:val="normaltextrun"/>
          <w:rFonts w:ascii="Montserrat" w:hAnsi="Montserrat" w:cs="Calibri"/>
          <w:sz w:val="22"/>
          <w:szCs w:val="22"/>
          <w:lang w:val="en-US"/>
        </w:rPr>
        <w:t>t´s</w:t>
      </w:r>
      <w:r w:rsidR="007A30B1" w:rsidRPr="003027D4">
        <w:rPr>
          <w:rStyle w:val="normaltextrun"/>
          <w:rFonts w:ascii="Montserrat" w:hAnsi="Montserrat" w:cs="Calibri"/>
          <w:sz w:val="22"/>
          <w:szCs w:val="22"/>
          <w:lang w:val="en-US"/>
        </w:rPr>
        <w:t xml:space="preserve"> </w:t>
      </w:r>
      <w:r w:rsidR="00F651AA" w:rsidRPr="003027D4">
        <w:rPr>
          <w:rStyle w:val="normaltextrun"/>
          <w:rFonts w:ascii="Montserrat" w:hAnsi="Montserrat" w:cs="Calibri"/>
          <w:sz w:val="22"/>
          <w:szCs w:val="22"/>
          <w:lang w:val="en-US"/>
        </w:rPr>
        <w:t>good to see you again</w:t>
      </w:r>
      <w:r w:rsidR="007A30B1" w:rsidRPr="003027D4">
        <w:rPr>
          <w:rStyle w:val="normaltextrun"/>
          <w:rFonts w:ascii="Montserrat" w:hAnsi="Montserrat" w:cs="Calibri"/>
          <w:sz w:val="22"/>
          <w:szCs w:val="22"/>
          <w:lang w:val="en-US"/>
        </w:rPr>
        <w:t>.</w:t>
      </w:r>
    </w:p>
    <w:p w14:paraId="76001E3B" w14:textId="77777777" w:rsidR="007A30B1" w:rsidRPr="003027D4" w:rsidRDefault="007A30B1" w:rsidP="003027D4">
      <w:pPr>
        <w:spacing w:after="0" w:line="240" w:lineRule="auto"/>
        <w:jc w:val="both"/>
        <w:textAlignment w:val="baseline"/>
        <w:rPr>
          <w:rStyle w:val="normaltextrun"/>
          <w:rFonts w:ascii="Montserrat" w:hAnsi="Montserrat" w:cs="Calibri"/>
        </w:rPr>
      </w:pPr>
    </w:p>
    <w:p w14:paraId="532A8811" w14:textId="30FD15B9" w:rsidR="00F651AA" w:rsidRPr="003027D4" w:rsidRDefault="00F651AA" w:rsidP="003027D4">
      <w:pPr>
        <w:spacing w:after="0" w:line="240" w:lineRule="auto"/>
        <w:jc w:val="both"/>
        <w:textAlignment w:val="baseline"/>
        <w:rPr>
          <w:rStyle w:val="normaltextrun"/>
          <w:rFonts w:ascii="Montserrat" w:hAnsi="Montserrat" w:cs="Calibri"/>
          <w:b/>
          <w:bCs/>
          <w:lang w:val="es-MX"/>
        </w:rPr>
      </w:pPr>
      <w:r w:rsidRPr="003027D4">
        <w:rPr>
          <w:rStyle w:val="normaltextrun"/>
          <w:rFonts w:ascii="Montserrat" w:hAnsi="Montserrat" w:cs="Calibri"/>
          <w:lang w:val="es-MX"/>
        </w:rPr>
        <w:t>Hoy tendremos un</w:t>
      </w:r>
      <w:r w:rsidR="00E974F6" w:rsidRPr="003027D4">
        <w:rPr>
          <w:rStyle w:val="normaltextrun"/>
          <w:rFonts w:ascii="Montserrat" w:hAnsi="Montserrat" w:cs="Calibri"/>
          <w:lang w:val="es-MX"/>
        </w:rPr>
        <w:t xml:space="preserve">a clase </w:t>
      </w:r>
      <w:r w:rsidRPr="003027D4">
        <w:rPr>
          <w:rStyle w:val="normaltextrun"/>
          <w:rFonts w:ascii="Montserrat" w:hAnsi="Montserrat" w:cs="Calibri"/>
          <w:lang w:val="es-MX"/>
        </w:rPr>
        <w:t>increíble, tan increíble como todos</w:t>
      </w:r>
      <w:r w:rsidR="007A30B1" w:rsidRPr="003027D4">
        <w:rPr>
          <w:rStyle w:val="normaltextrun"/>
          <w:rFonts w:ascii="Montserrat" w:hAnsi="Montserrat" w:cs="Calibri"/>
          <w:lang w:val="es-MX"/>
        </w:rPr>
        <w:t xml:space="preserve"> </w:t>
      </w:r>
      <w:r w:rsidRPr="003027D4">
        <w:rPr>
          <w:rStyle w:val="normaltextrun"/>
          <w:rFonts w:ascii="Montserrat" w:hAnsi="Montserrat" w:cs="Calibri"/>
          <w:lang w:val="es-MX"/>
        </w:rPr>
        <w:t>y todas</w:t>
      </w:r>
      <w:r w:rsidR="007A30B1" w:rsidRPr="003027D4">
        <w:rPr>
          <w:rStyle w:val="normaltextrun"/>
          <w:rFonts w:ascii="Montserrat" w:hAnsi="Montserrat" w:cs="Calibri"/>
          <w:lang w:val="es-MX"/>
        </w:rPr>
        <w:t xml:space="preserve"> </w:t>
      </w:r>
      <w:r w:rsidRPr="003027D4">
        <w:rPr>
          <w:rStyle w:val="normaltextrun"/>
          <w:rFonts w:ascii="Montserrat" w:hAnsi="Montserrat" w:cs="Calibri"/>
          <w:lang w:val="es-MX"/>
        </w:rPr>
        <w:t>ustedes, como tú, y como yo ¿por</w:t>
      </w:r>
      <w:r w:rsidR="007A30B1" w:rsidRPr="003027D4">
        <w:rPr>
          <w:rStyle w:val="normaltextrun"/>
          <w:rFonts w:ascii="Montserrat" w:hAnsi="Montserrat" w:cs="Calibri"/>
          <w:lang w:val="es-MX"/>
        </w:rPr>
        <w:t xml:space="preserve"> </w:t>
      </w:r>
      <w:r w:rsidRPr="003027D4">
        <w:rPr>
          <w:rStyle w:val="normaltextrun"/>
          <w:rFonts w:ascii="Montserrat" w:hAnsi="Montserrat" w:cs="Calibri"/>
          <w:lang w:val="es-MX"/>
        </w:rPr>
        <w:t>qué</w:t>
      </w:r>
      <w:r w:rsidR="007A30B1" w:rsidRPr="003027D4">
        <w:rPr>
          <w:rStyle w:val="normaltextrun"/>
          <w:rFonts w:ascii="Montserrat" w:hAnsi="Montserrat" w:cs="Calibri"/>
          <w:lang w:val="es-MX"/>
        </w:rPr>
        <w:t xml:space="preserve"> </w:t>
      </w:r>
      <w:r w:rsidRPr="003027D4">
        <w:rPr>
          <w:rStyle w:val="normaltextrun"/>
          <w:rFonts w:ascii="Montserrat" w:hAnsi="Montserrat" w:cs="Calibri"/>
          <w:lang w:val="es-MX"/>
        </w:rPr>
        <w:t>lo decimos? Porque hoy aprenderemos a describirnos</w:t>
      </w:r>
      <w:r w:rsidR="007A30B1" w:rsidRPr="003027D4">
        <w:rPr>
          <w:rStyle w:val="normaltextrun"/>
          <w:rFonts w:ascii="Montserrat" w:hAnsi="Montserrat" w:cs="Calibri"/>
          <w:lang w:val="es-MX"/>
        </w:rPr>
        <w:t xml:space="preserve"> </w:t>
      </w:r>
      <w:r w:rsidRPr="003027D4">
        <w:rPr>
          <w:rStyle w:val="normaltextrun"/>
          <w:rFonts w:ascii="Montserrat" w:hAnsi="Montserrat" w:cs="Calibri"/>
          <w:lang w:val="es-MX"/>
        </w:rPr>
        <w:t>o describir a algún familiar</w:t>
      </w:r>
      <w:r w:rsidR="007A30B1" w:rsidRPr="003027D4">
        <w:rPr>
          <w:rStyle w:val="normaltextrun"/>
          <w:rFonts w:ascii="Montserrat" w:hAnsi="Montserrat" w:cs="Calibri"/>
          <w:lang w:val="es-MX"/>
        </w:rPr>
        <w:t xml:space="preserve"> </w:t>
      </w:r>
      <w:r w:rsidRPr="003027D4">
        <w:rPr>
          <w:rStyle w:val="normaltextrun"/>
          <w:rFonts w:ascii="Montserrat" w:hAnsi="Montserrat" w:cs="Calibri"/>
          <w:lang w:val="es-MX"/>
        </w:rPr>
        <w:t>usando</w:t>
      </w:r>
      <w:r w:rsidR="007A30B1" w:rsidRPr="003027D4">
        <w:rPr>
          <w:rStyle w:val="normaltextrun"/>
          <w:rFonts w:ascii="Montserrat" w:hAnsi="Montserrat" w:cs="Calibri"/>
          <w:lang w:val="es-MX"/>
        </w:rPr>
        <w:t xml:space="preserve"> </w:t>
      </w:r>
      <w:r w:rsidRPr="003027D4">
        <w:rPr>
          <w:rStyle w:val="normaltextrun"/>
          <w:rFonts w:ascii="Montserrat" w:hAnsi="Montserrat" w:cs="Calibri"/>
          <w:bCs/>
          <w:lang w:val="es-MX"/>
        </w:rPr>
        <w:t>adjetivos en inglés</w:t>
      </w:r>
      <w:r w:rsidR="007A30B1" w:rsidRPr="003027D4">
        <w:rPr>
          <w:rStyle w:val="normaltextrun"/>
          <w:rFonts w:ascii="Montserrat" w:hAnsi="Montserrat" w:cs="Calibri"/>
          <w:bCs/>
          <w:lang w:val="es-MX"/>
        </w:rPr>
        <w:t>.</w:t>
      </w:r>
    </w:p>
    <w:p w14:paraId="015E99AD" w14:textId="77777777" w:rsidR="007A30B1" w:rsidRPr="003027D4" w:rsidRDefault="007A30B1" w:rsidP="003027D4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1B759848" w14:textId="36DDE8BF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Recuerda que los adjetivos son palabras que refieren una característica específica</w:t>
      </w:r>
      <w:r w:rsidR="007A30B1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y es que cada uno</w:t>
      </w:r>
      <w:r w:rsidR="007A30B1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y una</w:t>
      </w:r>
      <w:r w:rsidR="007A30B1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de ustedes y nosotros</w:t>
      </w:r>
      <w:r w:rsidR="007A30B1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y nosotras</w:t>
      </w:r>
      <w:r w:rsidR="007A30B1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somos físicamente diferentes. Sabías que hasta los gemelos idénticos</w:t>
      </w:r>
      <w:r w:rsidR="007A30B1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y las gemelas idénticas</w:t>
      </w:r>
      <w:r w:rsidR="007A30B1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tienen alguna diferencia en su cuerpo que los identifica</w:t>
      </w:r>
      <w:r w:rsidR="007A30B1" w:rsidRPr="003027D4">
        <w:rPr>
          <w:rStyle w:val="normaltextrun"/>
          <w:rFonts w:ascii="Montserrat" w:hAnsi="Montserrat" w:cs="Calibri"/>
          <w:sz w:val="22"/>
          <w:szCs w:val="22"/>
        </w:rPr>
        <w:t>.</w:t>
      </w:r>
    </w:p>
    <w:p w14:paraId="7A36B289" w14:textId="77777777" w:rsidR="007A30B1" w:rsidRPr="003027D4" w:rsidRDefault="007A30B1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95FCB97" w14:textId="28BA3CE8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Seguramente conoces a un gemelo</w:t>
      </w:r>
      <w:r w:rsidR="007A30B1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o gemela</w:t>
      </w:r>
      <w:r w:rsidR="007A30B1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en tu escuela y ¿cómo las o los</w:t>
      </w:r>
      <w:r w:rsidR="007A30B1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identificas? Verdad que es por algún rasgo diferente al otro gemelo</w:t>
      </w:r>
      <w:r w:rsidR="007A30B1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o gemela.</w:t>
      </w:r>
    </w:p>
    <w:p w14:paraId="3F87F509" w14:textId="12EE480F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DD0232C" w14:textId="4A8C819E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For</w:t>
      </w:r>
      <w:r w:rsidR="007A30B1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example:</w:t>
      </w:r>
      <w:r w:rsidR="007A30B1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por</w:t>
      </w:r>
      <w:r w:rsidR="007A30B1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ejemplo</w:t>
      </w:r>
      <w:r w:rsidR="004E2A98" w:rsidRPr="003027D4">
        <w:rPr>
          <w:rStyle w:val="normaltextrun"/>
          <w:rFonts w:ascii="Montserrat" w:hAnsi="Montserrat" w:cs="Calibri"/>
          <w:sz w:val="22"/>
          <w:szCs w:val="22"/>
        </w:rPr>
        <w:t>,</w:t>
      </w:r>
      <w:r w:rsidR="007A30B1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empecemos con:</w:t>
      </w:r>
    </w:p>
    <w:p w14:paraId="19B82D42" w14:textId="77777777" w:rsidR="007A30B1" w:rsidRPr="003027D4" w:rsidRDefault="007A30B1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14E24513" w14:textId="6CEDC8D5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La cara:</w:t>
      </w:r>
      <w:r w:rsidR="007A30B1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The</w:t>
      </w:r>
      <w:r w:rsidR="007A30B1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Face</w:t>
      </w:r>
    </w:p>
    <w:p w14:paraId="35CD916D" w14:textId="77777777" w:rsidR="007A30B1" w:rsidRPr="003027D4" w:rsidRDefault="007A30B1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4780A791" w14:textId="6FB97A61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Hay diferentes formas de describir la cara esta puede ser:</w:t>
      </w:r>
      <w:r w:rsidR="007A30B1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round,</w:t>
      </w:r>
      <w:r w:rsidR="007A30B1" w:rsidRPr="003027D4">
        <w:rPr>
          <w:rStyle w:val="apple-converted-space"/>
          <w:rFonts w:ascii="Montserrat" w:hAnsi="Montserrat" w:cs="Calibri"/>
          <w:sz w:val="22"/>
          <w:szCs w:val="22"/>
        </w:rPr>
        <w:t xml:space="preserve"> </w:t>
      </w:r>
      <w:r w:rsidR="007A30B1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redonda.</w:t>
      </w:r>
    </w:p>
    <w:p w14:paraId="3DAEA33F" w14:textId="77777777" w:rsidR="007A30B1" w:rsidRPr="003027D4" w:rsidRDefault="007A30B1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3998DAEB" w14:textId="40A4FB87" w:rsidR="007A30B1" w:rsidRPr="003027D4" w:rsidRDefault="007A30B1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14523726" wp14:editId="21DC7177">
            <wp:extent cx="1775945" cy="1680805"/>
            <wp:effectExtent l="0" t="0" r="0" b="0"/>
            <wp:docPr id="41" name="Imagen 41" descr="C:\Users\lenovo\Desktop\mujer cara redo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Desktop\mujer cara redon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4" t="13900" r="24095" b="36666"/>
                    <a:stretch/>
                  </pic:blipFill>
                  <pic:spPr bwMode="auto">
                    <a:xfrm>
                      <a:off x="0" y="0"/>
                      <a:ext cx="1776057" cy="16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455A9" w14:textId="77777777" w:rsidR="003027D4" w:rsidRDefault="003027D4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6B775BFC" w14:textId="13CFF771" w:rsidR="009461AD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Otra forma para describir la cara es</w:t>
      </w:r>
      <w:r w:rsidR="00650D80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oval,</w:t>
      </w:r>
      <w:r w:rsidR="00650D80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ovalada</w:t>
      </w:r>
      <w:r w:rsidR="00E974F6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649AF929" w14:textId="77777777" w:rsidR="009461AD" w:rsidRPr="003027D4" w:rsidRDefault="009461AD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28557EC0" w14:textId="5C274D3B" w:rsidR="009461AD" w:rsidRPr="003027D4" w:rsidRDefault="009461AD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027D4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6ACAC7A4" wp14:editId="6D3E0985">
            <wp:extent cx="1775945" cy="151166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2588" t="23203" r="14286" b="25163"/>
                    <a:stretch/>
                  </pic:blipFill>
                  <pic:spPr bwMode="auto">
                    <a:xfrm>
                      <a:off x="0" y="0"/>
                      <a:ext cx="1780595" cy="151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C51F4" w14:textId="77777777" w:rsidR="009461AD" w:rsidRPr="003027D4" w:rsidRDefault="009461AD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53D1F943" w14:textId="5AFC1036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Veamos otra forma esta es</w:t>
      </w:r>
      <w:r w:rsidR="00E974F6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square,</w:t>
      </w:r>
      <w:r w:rsidR="00B56DB5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="004E2A98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cuadrada</w:t>
      </w:r>
      <w:r w:rsidR="00E974F6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395470A2" w14:textId="7C5552DB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sz w:val="22"/>
          <w:szCs w:val="22"/>
        </w:rPr>
      </w:pPr>
    </w:p>
    <w:p w14:paraId="6D160940" w14:textId="7CEBB8EF" w:rsidR="009461AD" w:rsidRPr="003027D4" w:rsidRDefault="00B56DB5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7A2294CB" wp14:editId="0F67D6A4">
            <wp:extent cx="1775945" cy="1564522"/>
            <wp:effectExtent l="0" t="0" r="0" b="0"/>
            <wp:docPr id="38" name="Imagen 38" descr="C:\Users\lenovo\Desktop\cara cuadrada ho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Desktop\cara cuadrada homb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144" cy="156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AD59" w14:textId="77777777" w:rsidR="00B56DB5" w:rsidRPr="003027D4" w:rsidRDefault="00B56DB5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771C2E7" w14:textId="12A7F418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La</w:t>
      </w:r>
      <w:r w:rsidR="00B56DB5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="009461AD" w:rsidRPr="003027D4">
        <w:rPr>
          <w:rStyle w:val="normaltextrun"/>
          <w:rFonts w:ascii="Montserrat" w:hAnsi="Montserrat" w:cs="Calibri"/>
          <w:sz w:val="22"/>
          <w:szCs w:val="22"/>
        </w:rPr>
        <w:t>última</w:t>
      </w:r>
      <w:r w:rsidR="00B56DB5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forma de cara es:</w:t>
      </w:r>
      <w:r w:rsidR="00B56DB5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triangle,</w:t>
      </w:r>
      <w:r w:rsidR="00B56DB5" w:rsidRPr="003027D4">
        <w:rPr>
          <w:rStyle w:val="apple-converted-space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triangular</w:t>
      </w:r>
      <w:r w:rsidR="00E974F6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7B096C13" w14:textId="77777777" w:rsidR="009461AD" w:rsidRPr="003027D4" w:rsidRDefault="009461AD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33841A80" w14:textId="3A67034B" w:rsidR="009461AD" w:rsidRDefault="00B56DB5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027D4">
        <w:rPr>
          <w:rFonts w:ascii="Montserrat" w:hAnsi="Montserrat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6CB0D301" wp14:editId="448731E1">
            <wp:extent cx="1775945" cy="1553952"/>
            <wp:effectExtent l="0" t="0" r="0" b="8255"/>
            <wp:docPr id="39" name="Imagen 39" descr="C:\Users\lenovo\Desktop\cara hombre triang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esktop\cara hombre triangul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5" r="18052"/>
                    <a:stretch/>
                  </pic:blipFill>
                  <pic:spPr bwMode="auto">
                    <a:xfrm>
                      <a:off x="0" y="0"/>
                      <a:ext cx="1775926" cy="155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6385A" w14:textId="77777777" w:rsidR="003027D4" w:rsidRPr="003027D4" w:rsidRDefault="003027D4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508B1D1C" w14:textId="1410D3DA" w:rsidR="00F651AA" w:rsidRPr="003027D4" w:rsidRDefault="00B56DB5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Ejercicio: ¿Qué tipo de cara tienes?</w:t>
      </w:r>
    </w:p>
    <w:p w14:paraId="03E8A114" w14:textId="2FD5E085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My__________</w:t>
      </w:r>
      <w:r w:rsidR="00B56DB5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is</w:t>
      </w:r>
      <w:r w:rsidR="00B56DB5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___________.</w:t>
      </w:r>
    </w:p>
    <w:p w14:paraId="33FA5BA1" w14:textId="144E6C74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D37DE7B" w14:textId="540D64E1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En nuestra cara también hay otras cosas que nos identifican y que podemos describir.</w:t>
      </w:r>
      <w:r w:rsidR="00B56DB5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Cs/>
          <w:sz w:val="22"/>
          <w:szCs w:val="22"/>
        </w:rPr>
        <w:t>Estoy seguro</w:t>
      </w:r>
      <w:r w:rsidR="00B56DB5" w:rsidRPr="003027D4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Cs/>
          <w:sz w:val="22"/>
          <w:szCs w:val="22"/>
        </w:rPr>
        <w:t>que</w:t>
      </w:r>
      <w:r w:rsidR="00B56DB5" w:rsidRPr="003027D4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Cs/>
          <w:sz w:val="22"/>
          <w:szCs w:val="22"/>
        </w:rPr>
        <w:t>algunos</w:t>
      </w:r>
      <w:r w:rsidR="00B56DB5" w:rsidRPr="003027D4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Cs/>
          <w:sz w:val="22"/>
          <w:szCs w:val="22"/>
        </w:rPr>
        <w:t xml:space="preserve">de </w:t>
      </w:r>
      <w:r w:rsidR="00B56DB5" w:rsidRPr="003027D4">
        <w:rPr>
          <w:rStyle w:val="normaltextrun"/>
          <w:rFonts w:ascii="Montserrat" w:hAnsi="Montserrat" w:cs="Calibri"/>
          <w:bCs/>
          <w:sz w:val="22"/>
          <w:szCs w:val="22"/>
        </w:rPr>
        <w:t>t</w:t>
      </w:r>
      <w:r w:rsidRPr="003027D4">
        <w:rPr>
          <w:rStyle w:val="normaltextrun"/>
          <w:rFonts w:ascii="Montserrat" w:hAnsi="Montserrat" w:cs="Calibri"/>
          <w:bCs/>
          <w:sz w:val="22"/>
          <w:szCs w:val="22"/>
        </w:rPr>
        <w:t>us</w:t>
      </w:r>
      <w:r w:rsidR="00B56DB5" w:rsidRPr="003027D4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Cs/>
          <w:sz w:val="22"/>
          <w:szCs w:val="22"/>
        </w:rPr>
        <w:t>familiares</w:t>
      </w:r>
      <w:r w:rsidR="00B56DB5" w:rsidRPr="003027D4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Cs/>
          <w:sz w:val="22"/>
          <w:szCs w:val="22"/>
        </w:rPr>
        <w:t>tienen</w:t>
      </w:r>
      <w:r w:rsidR="00B56DB5" w:rsidRPr="003027D4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Cs/>
          <w:sz w:val="22"/>
          <w:szCs w:val="22"/>
        </w:rPr>
        <w:t>esta característica.</w:t>
      </w:r>
    </w:p>
    <w:p w14:paraId="20E3FE88" w14:textId="77777777" w:rsidR="00B56DB5" w:rsidRPr="003027D4" w:rsidRDefault="00B56DB5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235EF425" w14:textId="65A8655F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La palabra para describir esta característica es:</w:t>
      </w:r>
    </w:p>
    <w:p w14:paraId="0845CFAC" w14:textId="77777777" w:rsidR="00B56DB5" w:rsidRPr="003027D4" w:rsidRDefault="00B56DB5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545DF12E" w14:textId="1306D3BE" w:rsidR="00B56DB5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bearded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.</w:t>
      </w:r>
      <w:r w:rsidR="00B56DB5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(Pronunciation</w:t>
      </w:r>
      <w:r w:rsidR="00B56DB5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birded)</w:t>
      </w:r>
      <w:r w:rsidR="004E2A98" w:rsidRPr="003027D4">
        <w:rPr>
          <w:rStyle w:val="normaltextrun"/>
          <w:rFonts w:ascii="Montserrat" w:hAnsi="Montserrat" w:cs="Calibri"/>
          <w:sz w:val="22"/>
          <w:szCs w:val="22"/>
        </w:rPr>
        <w:t>.</w:t>
      </w:r>
    </w:p>
    <w:p w14:paraId="46B2CE96" w14:textId="77777777" w:rsidR="00B56DB5" w:rsidRPr="003027D4" w:rsidRDefault="00B56DB5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3733799C" w14:textId="4CCD325C" w:rsidR="0097285C" w:rsidRPr="003027D4" w:rsidRDefault="0097285C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027D4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7711C158" wp14:editId="4985A498">
            <wp:extent cx="1828800" cy="1638520"/>
            <wp:effectExtent l="0" t="0" r="0" b="0"/>
            <wp:docPr id="19" name="Imagen 19" descr="C:\Users\lenovo\Desktop\rostro hombre con bar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rostro hombre con bar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0" t="5575" r="11258"/>
                    <a:stretch/>
                  </pic:blipFill>
                  <pic:spPr bwMode="auto">
                    <a:xfrm>
                      <a:off x="0" y="0"/>
                      <a:ext cx="1833093" cy="164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84771" w14:textId="77777777" w:rsidR="0097285C" w:rsidRPr="003027D4" w:rsidRDefault="0097285C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004E178E" w14:textId="77777777" w:rsidR="0097285C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La siguiente palabra para describir esta característica es:</w:t>
      </w:r>
      <w:r w:rsidR="0097285C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hairless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.</w:t>
      </w:r>
    </w:p>
    <w:p w14:paraId="11027DD3" w14:textId="77777777" w:rsidR="0097285C" w:rsidRPr="003027D4" w:rsidRDefault="0097285C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27A1AFD1" w14:textId="527D98F0" w:rsidR="0097285C" w:rsidRPr="003027D4" w:rsidRDefault="00185613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027D4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7610834" wp14:editId="7CFF8770">
            <wp:extent cx="1881656" cy="1427098"/>
            <wp:effectExtent l="0" t="0" r="4445" b="1905"/>
            <wp:docPr id="20" name="Imagen 20" descr="C:\Users\lenovo\Desktop\rostro-hombre-sin bar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rostro-hombre-sin bar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5" t="6022" r="15076" b="4844"/>
                    <a:stretch/>
                  </pic:blipFill>
                  <pic:spPr bwMode="auto">
                    <a:xfrm>
                      <a:off x="0" y="0"/>
                      <a:ext cx="1881715" cy="142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2A631" w14:textId="77777777" w:rsidR="0097285C" w:rsidRPr="003027D4" w:rsidRDefault="0097285C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3D24F4FB" w14:textId="78732954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La siguiente palabra para describir esta característica es:</w:t>
      </w:r>
      <w:r w:rsidR="00185613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Mustache.</w:t>
      </w:r>
    </w:p>
    <w:p w14:paraId="750567EF" w14:textId="77777777" w:rsidR="00185613" w:rsidRPr="003027D4" w:rsidRDefault="00185613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B7135BB" w14:textId="5265B5CB" w:rsidR="00185613" w:rsidRPr="003027D4" w:rsidRDefault="00185613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Fonts w:ascii="Montserrat" w:hAnsi="Montserrat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22FC0709" wp14:editId="45DB7BA8">
            <wp:extent cx="1881656" cy="961970"/>
            <wp:effectExtent l="0" t="0" r="4445" b="0"/>
            <wp:docPr id="21" name="Imagen 21" descr="C:\Users\lenovo\Desktop\big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bigot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" t="9584" r="8290" b="14363"/>
                    <a:stretch/>
                  </pic:blipFill>
                  <pic:spPr bwMode="auto">
                    <a:xfrm>
                      <a:off x="0" y="0"/>
                      <a:ext cx="1881300" cy="9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73527" w14:textId="77777777" w:rsidR="00185613" w:rsidRPr="003027D4" w:rsidRDefault="00185613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432467A" w14:textId="0CBC9418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Ahora copia</w:t>
      </w:r>
      <w:r w:rsidR="00185613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este ejercicio</w:t>
      </w:r>
      <w:r w:rsidR="00185613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y</w:t>
      </w:r>
      <w:r w:rsidR="00185613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complétalo</w:t>
      </w:r>
      <w:r w:rsidR="00185613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con</w:t>
      </w:r>
      <w:r w:rsidR="00185613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la</w:t>
      </w:r>
      <w:r w:rsidR="00185613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característica que te defina.</w:t>
      </w:r>
    </w:p>
    <w:p w14:paraId="07C67B55" w14:textId="398A1571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44A0477" w14:textId="649EC3DF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My_________</w:t>
      </w:r>
      <w:r w:rsidR="00185613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is</w:t>
      </w:r>
      <w:r w:rsidR="00185613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____________.</w:t>
      </w:r>
    </w:p>
    <w:p w14:paraId="4699FC08" w14:textId="39CD1DA6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A28B659" w14:textId="2C478988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Recuerda que todos</w:t>
      </w:r>
      <w:r w:rsidR="00185613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y todas</w:t>
      </w:r>
      <w:r w:rsidR="00185613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somos diferentes y eso es lo que nos</w:t>
      </w:r>
      <w:r w:rsidRPr="003027D4">
        <w:rPr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hace únicos</w:t>
      </w:r>
      <w:r w:rsidR="00185613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y únicas.</w:t>
      </w:r>
      <w:r w:rsidR="00185613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Y hay que respetar esas diferencias.</w:t>
      </w:r>
    </w:p>
    <w:p w14:paraId="3BAE0A36" w14:textId="77777777" w:rsidR="003027D4" w:rsidRDefault="003027D4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68553205" w14:textId="02F63DD0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Otra parte de nuestra cara que podemos describir son:</w:t>
      </w:r>
      <w:r w:rsidR="00185613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nuestros labios/our</w:t>
      </w:r>
      <w:r w:rsidR="00185613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="004E2A98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lips</w:t>
      </w:r>
      <w:r w:rsidR="00E974F6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276CE8F9" w14:textId="542A0766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832554D" w14:textId="22332DCB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Estos pueden ser</w:t>
      </w:r>
      <w:r w:rsidR="00185613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thick/</w:t>
      </w:r>
      <w:r w:rsidR="004E2A98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gruesos.</w:t>
      </w:r>
    </w:p>
    <w:p w14:paraId="5DFF3154" w14:textId="1ECA958F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55C0F8F" w14:textId="474518DE" w:rsidR="00185613" w:rsidRPr="003027D4" w:rsidRDefault="00185613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08A8264" wp14:editId="7B64EA1E">
            <wp:extent cx="1833761" cy="903514"/>
            <wp:effectExtent l="0" t="0" r="0" b="0"/>
            <wp:docPr id="22" name="Imagen 22" descr="Cartoon Lips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Lips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6432"/>
                    <a:stretch/>
                  </pic:blipFill>
                  <pic:spPr bwMode="auto">
                    <a:xfrm>
                      <a:off x="0" y="0"/>
                      <a:ext cx="1853746" cy="91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7D537" w14:textId="77777777" w:rsidR="00176AA8" w:rsidRPr="003027D4" w:rsidRDefault="00176AA8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21452DC" w14:textId="4C03146D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O podrían ser</w:t>
      </w:r>
      <w:r w:rsidR="00185613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thin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/</w:t>
      </w:r>
      <w:r w:rsidR="00185613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delgados</w:t>
      </w:r>
      <w:r w:rsidR="004E2A98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00BB989E" w14:textId="377590FA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sz w:val="22"/>
          <w:szCs w:val="22"/>
        </w:rPr>
      </w:pPr>
    </w:p>
    <w:p w14:paraId="34479E90" w14:textId="418CDE67" w:rsidR="00185613" w:rsidRPr="003027D4" w:rsidRDefault="007F6C95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sz w:val="22"/>
          <w:szCs w:val="22"/>
        </w:rPr>
      </w:pPr>
      <w:r w:rsidRPr="003027D4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43CEFDB" wp14:editId="09415402">
            <wp:extent cx="1790700" cy="780562"/>
            <wp:effectExtent l="0" t="0" r="0" b="0"/>
            <wp:docPr id="23" name="Imagen 23" descr="Free Mouth Cartoon Cliparts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Mouth Cartoon Cliparts, Download Free Clip Art, Free Clip Art on  Clip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79" b="28012"/>
                    <a:stretch/>
                  </pic:blipFill>
                  <pic:spPr bwMode="auto">
                    <a:xfrm>
                      <a:off x="0" y="0"/>
                      <a:ext cx="1801748" cy="78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AC8B0" w14:textId="77777777" w:rsidR="00185613" w:rsidRPr="003027D4" w:rsidRDefault="00185613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sz w:val="22"/>
          <w:szCs w:val="22"/>
        </w:rPr>
      </w:pPr>
    </w:p>
    <w:p w14:paraId="5F11E1A0" w14:textId="0ECF2D0B" w:rsidR="00185613" w:rsidRPr="003027D4" w:rsidRDefault="007F6C95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Fonts w:ascii="Montserrat" w:hAnsi="Montserrat" w:cs="Segoe UI"/>
          <w:sz w:val="22"/>
          <w:szCs w:val="22"/>
        </w:rPr>
        <w:t>¿Tú que tipo de labios tienes?</w:t>
      </w:r>
    </w:p>
    <w:p w14:paraId="3CFFA6DC" w14:textId="77777777" w:rsidR="007F6C95" w:rsidRPr="003027D4" w:rsidRDefault="007F6C95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66BB815B" w14:textId="7C41F7DB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Ahora copia este ejercicio y complétalo</w:t>
      </w:r>
      <w:r w:rsidR="007F6C95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con</w:t>
      </w:r>
      <w:r w:rsidR="007F6C95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la</w:t>
      </w:r>
      <w:r w:rsidR="007F6C95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característica que te defina.</w:t>
      </w:r>
    </w:p>
    <w:p w14:paraId="425E649D" w14:textId="09CE8F9D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A46ABBC" w14:textId="7981A500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My</w:t>
      </w:r>
      <w:r w:rsidR="007F6C95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_________ are ___________.</w:t>
      </w:r>
    </w:p>
    <w:p w14:paraId="443716D3" w14:textId="213D3182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0737A17" w14:textId="111BEE21" w:rsidR="00F651AA" w:rsidRPr="003027D4" w:rsidRDefault="007F6C95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I</w:t>
      </w:r>
      <w:r w:rsidR="00F651AA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s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="00F651AA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para singulares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="00F651AA" w:rsidRPr="003027D4">
        <w:rPr>
          <w:rStyle w:val="normaltextrun"/>
          <w:rFonts w:ascii="Montserrat" w:hAnsi="Montserrat" w:cs="Calibri"/>
          <w:sz w:val="22"/>
          <w:szCs w:val="22"/>
        </w:rPr>
        <w:t>y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="00F651AA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are para plurales</w:t>
      </w:r>
    </w:p>
    <w:p w14:paraId="391F8B3D" w14:textId="778B1085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D2A05CC" w14:textId="1EB8FCA7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Ahora</w:t>
      </w:r>
      <w:r w:rsidR="007F6C95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vamos con otra parte de nuestra cara</w:t>
      </w:r>
      <w:r w:rsidR="007F6C95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La nariz:</w:t>
      </w:r>
      <w:r w:rsidR="007F6C95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The</w:t>
      </w:r>
      <w:r w:rsidR="007F6C95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nose</w:t>
      </w:r>
      <w:r w:rsidR="00E974F6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7449504D" w14:textId="77777777" w:rsidR="007F6C95" w:rsidRPr="003027D4" w:rsidRDefault="007F6C95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202D1F47" w14:textId="109DDC5D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bCs/>
          <w:sz w:val="22"/>
          <w:szCs w:val="22"/>
        </w:rPr>
        <w:t>Nuestra nariz puede ser</w:t>
      </w:r>
      <w:r w:rsidR="007F6C95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="004E2A98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big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/</w:t>
      </w:r>
      <w:r w:rsidR="004E2A98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grande</w:t>
      </w:r>
      <w:r w:rsidR="007F6C95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75F1D48A" w14:textId="77777777" w:rsidR="007F6C95" w:rsidRPr="003027D4" w:rsidRDefault="007F6C95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597398B5" w14:textId="7260E0B9" w:rsidR="007F6C95" w:rsidRPr="003027D4" w:rsidRDefault="007F6C95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027D4">
        <w:rPr>
          <w:rFonts w:ascii="Montserrat" w:hAnsi="Montserrat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099A14EB" wp14:editId="02243CCC">
            <wp:extent cx="1638300" cy="1132004"/>
            <wp:effectExtent l="0" t="0" r="0" b="0"/>
            <wp:docPr id="24" name="Imagen 24" descr="C:\Users\lenovo\Desktop\big nose para arreg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big nose para arregla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75" cy="114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4B38" w14:textId="77777777" w:rsidR="007F6C95" w:rsidRPr="003027D4" w:rsidRDefault="007F6C95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9A7676B" w14:textId="1783255E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F6C95" w:rsidRPr="003027D4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F6C95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small/pequeña</w:t>
      </w:r>
      <w:r w:rsidR="007F6C95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06374B3E" w14:textId="1D3D468A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2C7E93C" w14:textId="423AB1CA" w:rsidR="007F6C95" w:rsidRPr="003027D4" w:rsidRDefault="007F6C95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236F464" wp14:editId="4EF4E911">
            <wp:extent cx="1583872" cy="1145190"/>
            <wp:effectExtent l="0" t="0" r="0" b="0"/>
            <wp:docPr id="25" name="Imagen 25" descr="C:\Users\lenovo\Desktop\nariz pequ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nariz pequ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7" t="601" r="33019" b="55376"/>
                    <a:stretch/>
                  </pic:blipFill>
                  <pic:spPr bwMode="auto">
                    <a:xfrm>
                      <a:off x="0" y="0"/>
                      <a:ext cx="1596349" cy="11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0C1F8" w14:textId="77777777" w:rsidR="003027D4" w:rsidRDefault="003027D4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Cs/>
          <w:sz w:val="22"/>
          <w:szCs w:val="22"/>
        </w:rPr>
      </w:pPr>
    </w:p>
    <w:p w14:paraId="03EEB45D" w14:textId="5CD8548E" w:rsidR="007F6C95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F6C95" w:rsidRPr="003027D4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F6C95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wide/ancha.</w:t>
      </w:r>
    </w:p>
    <w:p w14:paraId="65EFF783" w14:textId="77777777" w:rsidR="007F6C95" w:rsidRPr="003027D4" w:rsidRDefault="007F6C95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41F7493C" w14:textId="74F28BA8" w:rsidR="007F6C95" w:rsidRPr="003027D4" w:rsidRDefault="007F6C95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027D4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3EEC773" wp14:editId="60361097">
            <wp:extent cx="1802372" cy="1300245"/>
            <wp:effectExtent l="0" t="0" r="7620" b="0"/>
            <wp:docPr id="29" name="Imagen 29" descr="C:\Users\lenovo\Desktop\wide nose more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wide nose moren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09"/>
                    <a:stretch/>
                  </pic:blipFill>
                  <pic:spPr bwMode="auto">
                    <a:xfrm>
                      <a:off x="0" y="0"/>
                      <a:ext cx="1802199" cy="13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4A39B" w14:textId="77777777" w:rsidR="00176AA8" w:rsidRPr="003027D4" w:rsidRDefault="00176AA8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7DD49A6C" w14:textId="24ACBF7F" w:rsidR="007F6C95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F6C95" w:rsidRPr="003027D4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F6C95" w:rsidRPr="003027D4">
        <w:rPr>
          <w:rStyle w:val="apple-converted-space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narrow/estrecha.</w:t>
      </w:r>
    </w:p>
    <w:p w14:paraId="7064E209" w14:textId="77777777" w:rsidR="007F6C95" w:rsidRPr="003027D4" w:rsidRDefault="007F6C95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94072A5" w14:textId="317C71B0" w:rsidR="007F6C95" w:rsidRPr="003027D4" w:rsidRDefault="007F6C95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027D4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0E223A7E" wp14:editId="0131A584">
            <wp:extent cx="1839371" cy="1353101"/>
            <wp:effectExtent l="0" t="0" r="8890" b="0"/>
            <wp:docPr id="27" name="Imagen 27" descr="C:\Users\lenovo\Desktop\pointed 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pointed no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" r="50261" b="9226"/>
                    <a:stretch/>
                  </pic:blipFill>
                  <pic:spPr bwMode="auto">
                    <a:xfrm>
                      <a:off x="0" y="0"/>
                      <a:ext cx="1839538" cy="13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B1C0D" w14:textId="77777777" w:rsidR="007F6C95" w:rsidRPr="003027D4" w:rsidRDefault="007F6C95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2786AD89" w14:textId="123B225D" w:rsidR="007175B3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175B3" w:rsidRPr="003027D4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175B3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Hooked/Aguileña.</w:t>
      </w:r>
    </w:p>
    <w:p w14:paraId="4DDB1F37" w14:textId="77777777" w:rsidR="007175B3" w:rsidRPr="003027D4" w:rsidRDefault="007175B3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A496442" w14:textId="3ED45258" w:rsidR="007175B3" w:rsidRPr="003027D4" w:rsidRDefault="007175B3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027D4">
        <w:rPr>
          <w:rFonts w:ascii="Montserrat" w:hAnsi="Montserrat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7267E0EB" wp14:editId="71682B54">
            <wp:extent cx="1802373" cy="1326672"/>
            <wp:effectExtent l="0" t="0" r="7620" b="6985"/>
            <wp:docPr id="30" name="Imagen 30" descr="C:\Users\lenovo\Desktop\hooked 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hooked no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9" t="-1646"/>
                    <a:stretch/>
                  </pic:blipFill>
                  <pic:spPr bwMode="auto">
                    <a:xfrm>
                      <a:off x="0" y="0"/>
                      <a:ext cx="1802156" cy="13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61AA8" w14:textId="77777777" w:rsidR="007175B3" w:rsidRPr="003027D4" w:rsidRDefault="007175B3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AB0948E" w14:textId="01A1F83F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87B60" w:rsidRPr="003027D4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175B3" w:rsidRPr="003027D4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Pointednose</w:t>
      </w:r>
      <w:r w:rsidR="004E2A98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/puntiaguda</w:t>
      </w:r>
      <w:r w:rsidR="00E974F6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133FFADC" w14:textId="31B28AF2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E895D75" w14:textId="4C1E0CC3" w:rsidR="007175B3" w:rsidRPr="003027D4" w:rsidRDefault="007175B3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7DC6F6E" wp14:editId="2EBD6CCC">
            <wp:extent cx="1802373" cy="1358386"/>
            <wp:effectExtent l="0" t="0" r="7620" b="0"/>
            <wp:docPr id="31" name="Imagen 31" descr="C:\Users\lenovo\Desktop\pointed 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pointed no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7" b="9622"/>
                    <a:stretch/>
                  </pic:blipFill>
                  <pic:spPr bwMode="auto">
                    <a:xfrm>
                      <a:off x="0" y="0"/>
                      <a:ext cx="1807092" cy="13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1011F" w14:textId="77777777" w:rsidR="007175B3" w:rsidRPr="003027D4" w:rsidRDefault="007175B3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BE4AFBE" w14:textId="25E26401" w:rsidR="007175B3" w:rsidRPr="003027D4" w:rsidRDefault="007175B3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Fonts w:ascii="Montserrat" w:hAnsi="Montserrat" w:cs="Segoe UI"/>
          <w:sz w:val="22"/>
          <w:szCs w:val="22"/>
        </w:rPr>
        <w:t>¿Tú que tipo de nariz tienes?</w:t>
      </w:r>
    </w:p>
    <w:p w14:paraId="3CBD28D2" w14:textId="77777777" w:rsidR="007175B3" w:rsidRPr="003027D4" w:rsidRDefault="007175B3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05C278B9" w14:textId="32400391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Ahora copia este ejercicio y complétalo</w:t>
      </w:r>
      <w:r w:rsidR="007175B3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con</w:t>
      </w:r>
      <w:r w:rsidR="007175B3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la</w:t>
      </w:r>
      <w:r w:rsidR="007175B3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característica que te defina.</w:t>
      </w:r>
    </w:p>
    <w:p w14:paraId="109E1339" w14:textId="5CD5AE36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B542629" w14:textId="5B994C8A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My</w:t>
      </w:r>
      <w:r w:rsidR="007175B3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_________</w:t>
      </w:r>
      <w:r w:rsidR="007175B3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is</w:t>
      </w:r>
      <w:r w:rsidR="007175B3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_______________.</w:t>
      </w:r>
    </w:p>
    <w:p w14:paraId="231A331C" w14:textId="77777777" w:rsidR="007175B3" w:rsidRPr="003027D4" w:rsidRDefault="007175B3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6CDEE855" w14:textId="4F3C7043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¿Y</w:t>
      </w:r>
      <w:r w:rsidR="007175B3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qué</w:t>
      </w:r>
      <w:r w:rsidR="007175B3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hay de muestro color de piel? En todo el mundo existen diferentes colores de</w:t>
      </w:r>
      <w:r w:rsidR="007175B3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="00176AA8" w:rsidRPr="003027D4">
        <w:rPr>
          <w:rStyle w:val="normaltextrun"/>
          <w:rFonts w:ascii="Montserrat" w:hAnsi="Montserrat" w:cs="Calibri"/>
          <w:sz w:val="22"/>
          <w:szCs w:val="22"/>
        </w:rPr>
        <w:t>piel,</w:t>
      </w:r>
      <w:r w:rsidR="007175B3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pero podríamos decir que son</w:t>
      </w:r>
      <w:r w:rsidR="00E974F6" w:rsidRPr="003027D4">
        <w:rPr>
          <w:rStyle w:val="normaltextrun"/>
          <w:rFonts w:ascii="Montserrat" w:hAnsi="Montserrat" w:cs="Calibri"/>
          <w:sz w:val="22"/>
          <w:szCs w:val="22"/>
        </w:rPr>
        <w:t>:</w:t>
      </w:r>
      <w:r w:rsidR="007175B3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dark, </w:t>
      </w:r>
      <w:r w:rsidR="004E2A98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brown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and</w:t>
      </w:r>
      <w:r w:rsidR="007175B3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light.</w:t>
      </w:r>
    </w:p>
    <w:p w14:paraId="63B2CAE9" w14:textId="77777777" w:rsidR="007175B3" w:rsidRPr="003027D4" w:rsidRDefault="007175B3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5D1F38B1" w14:textId="419667B5" w:rsidR="007175B3" w:rsidRPr="003027D4" w:rsidRDefault="007175B3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027D4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21556BB" wp14:editId="106D33F1">
            <wp:extent cx="3793672" cy="1102694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4640" t="25661" r="14498" b="33584"/>
                    <a:stretch/>
                  </pic:blipFill>
                  <pic:spPr bwMode="auto">
                    <a:xfrm>
                      <a:off x="0" y="0"/>
                      <a:ext cx="3835574" cy="111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EB54C" w14:textId="77777777" w:rsidR="007175B3" w:rsidRPr="003027D4" w:rsidRDefault="007175B3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420DD3AA" w14:textId="1FD93F1F" w:rsidR="007175B3" w:rsidRPr="003027D4" w:rsidRDefault="00787B60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027D4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6C57519D" wp14:editId="17DFBD2A">
            <wp:extent cx="3646715" cy="1041919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4427" t="30040" r="17469" b="28457"/>
                    <a:stretch/>
                  </pic:blipFill>
                  <pic:spPr bwMode="auto">
                    <a:xfrm>
                      <a:off x="0" y="0"/>
                      <a:ext cx="3681193" cy="105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DFD4C" w14:textId="77777777" w:rsidR="007175B3" w:rsidRPr="003027D4" w:rsidRDefault="007175B3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6284B098" w14:textId="227A112D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También hay personas que tienen muchas pecas en la cara.</w:t>
      </w:r>
      <w:r w:rsidR="00787B60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¿Cómo podríamos describirlas?</w:t>
      </w:r>
    </w:p>
    <w:p w14:paraId="3FF1AB90" w14:textId="77777777" w:rsidR="00176AA8" w:rsidRPr="003027D4" w:rsidRDefault="00176AA8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777AD75" w14:textId="3D4082AB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Pues diríamos usar la palabra</w:t>
      </w:r>
      <w:r w:rsidR="00787B60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freckled. (fracoldt</w:t>
      </w:r>
      <w:r w:rsidR="004E2A98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)</w:t>
      </w:r>
      <w:r w:rsidR="00787B60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60631E67" w14:textId="77777777" w:rsidR="00787B60" w:rsidRPr="003027D4" w:rsidRDefault="00787B60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8FA114B" w14:textId="2CB886E9" w:rsidR="00787B60" w:rsidRPr="003027D4" w:rsidRDefault="00787B60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027D4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E1C5E67" wp14:editId="33AF7DED">
            <wp:extent cx="1654629" cy="1224235"/>
            <wp:effectExtent l="0" t="0" r="3175" b="0"/>
            <wp:docPr id="34" name="Imagen 34" descr="http://www.vectorizados.com/vector/18552_mujer-con-pecas/ | Ilustración de  pintura, Arte pelirrojo, Fondo de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ctorizados.com/vector/18552_mujer-con-pecas/ | Ilustración de  pintura, Arte pelirrojo, Fondo de ar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27" cy="122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6AE6" w14:textId="77777777" w:rsidR="00787B60" w:rsidRPr="003027D4" w:rsidRDefault="00787B60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03D4936" w14:textId="3FA71FBD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Cuando ya somos mayores de edad que podría describirnos. Bueno podían ser</w:t>
      </w:r>
      <w:r w:rsidR="00787B60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wrinkles/las arrugas</w:t>
      </w:r>
      <w:r w:rsidR="00787B60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0979753C" w14:textId="77777777" w:rsidR="00787B60" w:rsidRPr="003027D4" w:rsidRDefault="00787B60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45CD9DCB" w14:textId="567AD371" w:rsidR="00F651AA" w:rsidRPr="003027D4" w:rsidRDefault="00787B60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10E858B" wp14:editId="7FA339C3">
            <wp:extent cx="1828800" cy="1353101"/>
            <wp:effectExtent l="0" t="0" r="0" b="0"/>
            <wp:docPr id="35" name="Imagen 35" descr="ArtStation - Cartoon grandma illustration, 源 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tation - Cartoon grandma illustration, 源 刘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0" t="16211" r="20718" b="40996"/>
                    <a:stretch/>
                  </pic:blipFill>
                  <pic:spPr bwMode="auto">
                    <a:xfrm>
                      <a:off x="0" y="0"/>
                      <a:ext cx="1828454" cy="13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B516E" w14:textId="147CC834" w:rsidR="00F651AA" w:rsidRPr="003027D4" w:rsidRDefault="00176AA8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Y,</w:t>
      </w:r>
      <w:r w:rsidR="00787B60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="00F651AA" w:rsidRPr="003027D4">
        <w:rPr>
          <w:rStyle w:val="normaltextrun"/>
          <w:rFonts w:ascii="Montserrat" w:hAnsi="Montserrat" w:cs="Calibri"/>
          <w:sz w:val="22"/>
          <w:szCs w:val="22"/>
        </w:rPr>
        <w:t>por último.</w:t>
      </w:r>
    </w:p>
    <w:p w14:paraId="34F9C618" w14:textId="77777777" w:rsidR="00CE27DE" w:rsidRPr="003027D4" w:rsidRDefault="00CE27DE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3B37B67E" w14:textId="72B7A900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También otra característica es que</w:t>
      </w:r>
      <w:r w:rsidR="00787B60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el pelo es</w:t>
      </w:r>
      <w:r w:rsidR="00787B60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hoary</w:t>
      </w:r>
      <w:r w:rsidR="00787B60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(jori)</w:t>
      </w:r>
      <w:r w:rsidR="00787B60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cano</w:t>
      </w:r>
      <w:r w:rsidR="00787B60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0ADB52C6" w14:textId="77777777" w:rsidR="00787B60" w:rsidRPr="003027D4" w:rsidRDefault="00787B60" w:rsidP="003027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5E4BCC51" w14:textId="03F3C73D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Ahora copia este ejercicio y complétalo</w:t>
      </w:r>
      <w:r w:rsidR="00787B60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con la</w:t>
      </w:r>
      <w:r w:rsidR="00787B60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característica que te defina.</w:t>
      </w:r>
    </w:p>
    <w:p w14:paraId="1CEA1AC4" w14:textId="3A2F1BBE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C1194C9" w14:textId="1E5C2CDB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My</w:t>
      </w:r>
      <w:r w:rsidR="00787B60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_________</w:t>
      </w:r>
      <w:r w:rsidR="00787B60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is</w:t>
      </w:r>
      <w:r w:rsidR="00787B60"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_______________.</w:t>
      </w:r>
    </w:p>
    <w:p w14:paraId="2985DD14" w14:textId="5C20A921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627C994" w14:textId="265D15F9" w:rsidR="00F651AA" w:rsidRPr="003027D4" w:rsidRDefault="00F651AA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>Muy bien pues por hoy hemos terminado nuestra clase de</w:t>
      </w:r>
      <w:r w:rsidR="00787B60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inglés.</w:t>
      </w:r>
      <w:r w:rsidR="00787B60" w:rsidRPr="003027D4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027D4">
        <w:rPr>
          <w:rStyle w:val="normaltextrun"/>
          <w:rFonts w:ascii="Montserrat" w:hAnsi="Montserrat" w:cs="Calibri"/>
          <w:b/>
          <w:bCs/>
          <w:sz w:val="22"/>
          <w:szCs w:val="22"/>
        </w:rPr>
        <w:t>See you son! Practice!</w:t>
      </w:r>
    </w:p>
    <w:p w14:paraId="21B2C7DF" w14:textId="5C03A77A" w:rsidR="00F651AA" w:rsidRDefault="00F651AA" w:rsidP="003027D4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133CE1D8" w14:textId="77777777" w:rsidR="003027D4" w:rsidRPr="003027D4" w:rsidRDefault="003027D4" w:rsidP="003027D4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32579C38" w14:textId="36BB21A1" w:rsidR="000507A0" w:rsidRPr="003027D4" w:rsidRDefault="00176AA8" w:rsidP="003027D4">
      <w:p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  <w:r w:rsidRPr="003027D4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El Reto de H</w:t>
      </w:r>
      <w:r w:rsidR="000507A0" w:rsidRPr="003027D4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oy:</w:t>
      </w:r>
    </w:p>
    <w:p w14:paraId="18451C69" w14:textId="77777777" w:rsidR="0004267D" w:rsidRPr="003027D4" w:rsidRDefault="0004267D" w:rsidP="003027D4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4506B7E7" w14:textId="1D8E26CF" w:rsidR="00787B60" w:rsidRPr="003027D4" w:rsidRDefault="00787B60" w:rsidP="003027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027D4">
        <w:rPr>
          <w:rStyle w:val="normaltextrun"/>
          <w:rFonts w:ascii="Montserrat" w:hAnsi="Montserrat" w:cs="Calibri"/>
          <w:sz w:val="22"/>
          <w:szCs w:val="22"/>
        </w:rPr>
        <w:t xml:space="preserve">Elabora una oración con los adjetivos que vimos hoy, pero ahora </w:t>
      </w:r>
      <w:r w:rsidR="004E2A98" w:rsidRPr="003027D4">
        <w:rPr>
          <w:rStyle w:val="normaltextrun"/>
          <w:rFonts w:ascii="Montserrat" w:hAnsi="Montserrat" w:cs="Calibri"/>
          <w:sz w:val="22"/>
          <w:szCs w:val="22"/>
        </w:rPr>
        <w:t xml:space="preserve">tratarás </w:t>
      </w:r>
      <w:r w:rsidRPr="003027D4">
        <w:rPr>
          <w:rStyle w:val="normaltextrun"/>
          <w:rFonts w:ascii="Montserrat" w:hAnsi="Montserrat" w:cs="Calibri"/>
          <w:sz w:val="22"/>
          <w:szCs w:val="22"/>
        </w:rPr>
        <w:t>de describir a algún miembro de tu familia, verás que será muy divertido.</w:t>
      </w:r>
    </w:p>
    <w:p w14:paraId="1C9EAD54" w14:textId="1790AF1E" w:rsidR="00D329FC" w:rsidRPr="003027D4" w:rsidRDefault="00D329FC" w:rsidP="003027D4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24FBC902" w14:textId="77777777" w:rsidR="00D329FC" w:rsidRPr="003027D4" w:rsidRDefault="00D329FC" w:rsidP="003027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5B1396" w14:textId="77777777" w:rsidR="00D329FC" w:rsidRPr="003027D4" w:rsidRDefault="00D329FC" w:rsidP="003027D4">
      <w:pPr>
        <w:spacing w:after="0" w:line="240" w:lineRule="auto"/>
        <w:rPr>
          <w:rFonts w:ascii="Montserrat" w:hAnsi="Montserrat" w:cs="Arial"/>
          <w:b/>
          <w:sz w:val="28"/>
          <w:szCs w:val="28"/>
          <w:lang w:val="es-MX"/>
        </w:rPr>
      </w:pPr>
      <w:r w:rsidRPr="003027D4">
        <w:rPr>
          <w:rFonts w:ascii="Montserrat" w:hAnsi="Montserrat" w:cs="Arial"/>
          <w:b/>
          <w:sz w:val="28"/>
          <w:szCs w:val="28"/>
          <w:lang w:val="es-MX"/>
        </w:rPr>
        <w:t xml:space="preserve">¿Quieres practicar más? </w:t>
      </w:r>
    </w:p>
    <w:p w14:paraId="430B54BB" w14:textId="77777777" w:rsidR="00D329FC" w:rsidRPr="003027D4" w:rsidRDefault="00D329FC" w:rsidP="003027D4">
      <w:pPr>
        <w:spacing w:after="0" w:line="240" w:lineRule="auto"/>
        <w:rPr>
          <w:rFonts w:ascii="Montserrat" w:hAnsi="Montserrat" w:cs="Arial"/>
          <w:lang w:val="es-MX"/>
        </w:rPr>
      </w:pPr>
    </w:p>
    <w:p w14:paraId="24BE71B6" w14:textId="77777777" w:rsidR="00D329FC" w:rsidRPr="003027D4" w:rsidRDefault="00D329FC" w:rsidP="003027D4">
      <w:pPr>
        <w:spacing w:after="0" w:line="240" w:lineRule="auto"/>
        <w:rPr>
          <w:rFonts w:ascii="Montserrat" w:hAnsi="Montserrat" w:cs="Arial"/>
          <w:lang w:val="es-MX"/>
        </w:rPr>
      </w:pPr>
      <w:r w:rsidRPr="003027D4">
        <w:rPr>
          <w:rFonts w:ascii="Montserrat" w:hAnsi="Montserrat" w:cs="Arial"/>
          <w:lang w:val="es-MX"/>
        </w:rPr>
        <w:t xml:space="preserve">Visita esta página  </w:t>
      </w:r>
      <w:hyperlink r:id="rId27" w:history="1">
        <w:r w:rsidRPr="003027D4">
          <w:rPr>
            <w:rStyle w:val="Hipervnculo"/>
            <w:rFonts w:ascii="Montserrat" w:hAnsi="Montserrat" w:cs="Arial"/>
            <w:lang w:val="es-MX"/>
          </w:rPr>
          <w:t>https://changomaniaco.com/little-bridge-lecciones/</w:t>
        </w:r>
      </w:hyperlink>
      <w:r w:rsidRPr="003027D4">
        <w:rPr>
          <w:rFonts w:ascii="Montserrat" w:hAnsi="Montserrat" w:cs="Arial"/>
          <w:lang w:val="es-MX"/>
        </w:rPr>
        <w:t xml:space="preserve"> </w:t>
      </w:r>
    </w:p>
    <w:p w14:paraId="249ACBAC" w14:textId="77777777" w:rsidR="00D329FC" w:rsidRPr="003027D4" w:rsidRDefault="00D329FC" w:rsidP="003027D4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2ED2D41A" w14:textId="77777777" w:rsidR="00D329FC" w:rsidRPr="003027D4" w:rsidRDefault="00D329FC" w:rsidP="003027D4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759CAA45" w14:textId="77777777" w:rsidR="00172F1B" w:rsidRPr="00EE27DB" w:rsidRDefault="00172F1B" w:rsidP="00042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E27DB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0538B097" w14:textId="77777777" w:rsidR="00DB20CA" w:rsidRPr="00EE27DB" w:rsidRDefault="00DB20CA" w:rsidP="00042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21B0CBE0" w:rsidR="00172F1B" w:rsidRDefault="00172F1B" w:rsidP="0004267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E27D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168A10E4" w14:textId="49B6BD5D" w:rsidR="003027D4" w:rsidRPr="003027D4" w:rsidRDefault="003027D4" w:rsidP="003027D4">
      <w:pPr>
        <w:spacing w:after="0" w:line="240" w:lineRule="auto"/>
        <w:rPr>
          <w:rFonts w:ascii="Montserrat" w:hAnsi="Montserrat"/>
          <w:bCs/>
          <w:lang w:val="es-MX"/>
        </w:rPr>
      </w:pPr>
    </w:p>
    <w:p w14:paraId="028B7E04" w14:textId="0BF0E721" w:rsidR="003027D4" w:rsidRDefault="003027D4" w:rsidP="003027D4">
      <w:pPr>
        <w:spacing w:after="0" w:line="240" w:lineRule="auto"/>
        <w:rPr>
          <w:rFonts w:ascii="Montserrat" w:hAnsi="Montserrat"/>
          <w:bCs/>
          <w:lang w:val="es-MX"/>
        </w:rPr>
      </w:pPr>
    </w:p>
    <w:p w14:paraId="369F6D8A" w14:textId="77777777" w:rsidR="003027D4" w:rsidRPr="003027D4" w:rsidRDefault="003027D4" w:rsidP="003027D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3027D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D3A2372" w14:textId="77777777" w:rsidR="003027D4" w:rsidRPr="003027D4" w:rsidRDefault="003027D4" w:rsidP="003027D4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5A6E9DDC" w14:textId="77777777" w:rsidR="003027D4" w:rsidRPr="003027D4" w:rsidRDefault="003027D4" w:rsidP="003027D4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3027D4">
        <w:rPr>
          <w:rFonts w:ascii="Montserrat" w:hAnsi="Montserrat"/>
          <w:bCs/>
          <w:lang w:val="es-MX"/>
        </w:rPr>
        <w:t>Consulta los libros de texto en la siguiente liga.</w:t>
      </w:r>
    </w:p>
    <w:p w14:paraId="1823BF28" w14:textId="2E692C29" w:rsidR="003027D4" w:rsidRPr="003027D4" w:rsidRDefault="00531CF7" w:rsidP="003027D4">
      <w:pPr>
        <w:spacing w:after="0" w:line="240" w:lineRule="auto"/>
        <w:rPr>
          <w:rFonts w:ascii="Montserrat" w:hAnsi="Montserrat"/>
          <w:lang w:val="es-MX"/>
        </w:rPr>
      </w:pPr>
      <w:hyperlink r:id="rId28" w:history="1">
        <w:r w:rsidR="003027D4" w:rsidRPr="003027D4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  <w:bookmarkEnd w:id="2"/>
      <w:bookmarkEnd w:id="4"/>
    </w:p>
    <w:bookmarkEnd w:id="3"/>
    <w:p w14:paraId="33DF8899" w14:textId="77777777" w:rsidR="003027D4" w:rsidRPr="003027D4" w:rsidRDefault="003027D4" w:rsidP="003027D4">
      <w:pPr>
        <w:spacing w:after="0" w:line="240" w:lineRule="auto"/>
        <w:rPr>
          <w:rFonts w:ascii="Montserrat" w:hAnsi="Montserrat"/>
          <w:bCs/>
          <w:lang w:val="es-MX"/>
        </w:rPr>
      </w:pPr>
    </w:p>
    <w:sectPr w:rsidR="003027D4" w:rsidRPr="003027D4" w:rsidSect="00AE3C2A">
      <w:footerReference w:type="default" r:id="rId2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3E57" w14:textId="77777777" w:rsidR="00531CF7" w:rsidRDefault="00531CF7" w:rsidP="00F43EA9">
      <w:pPr>
        <w:spacing w:after="0" w:line="240" w:lineRule="auto"/>
      </w:pPr>
      <w:r>
        <w:separator/>
      </w:r>
    </w:p>
  </w:endnote>
  <w:endnote w:type="continuationSeparator" w:id="0">
    <w:p w14:paraId="4C5E53C6" w14:textId="77777777" w:rsidR="00531CF7" w:rsidRDefault="00531CF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92DC60E" w:rsidR="00FC2709" w:rsidRDefault="00FC270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3402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3402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485D" w14:textId="77777777" w:rsidR="00531CF7" w:rsidRDefault="00531CF7" w:rsidP="00F43EA9">
      <w:pPr>
        <w:spacing w:after="0" w:line="240" w:lineRule="auto"/>
      </w:pPr>
      <w:r>
        <w:separator/>
      </w:r>
    </w:p>
  </w:footnote>
  <w:footnote w:type="continuationSeparator" w:id="0">
    <w:p w14:paraId="20852935" w14:textId="77777777" w:rsidR="00531CF7" w:rsidRDefault="00531CF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2EC6"/>
    <w:multiLevelType w:val="hybridMultilevel"/>
    <w:tmpl w:val="7128681C"/>
    <w:lvl w:ilvl="0" w:tplc="7CFE9EEC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6507"/>
    <w:multiLevelType w:val="hybridMultilevel"/>
    <w:tmpl w:val="0E566A6A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927"/>
    <w:multiLevelType w:val="hybridMultilevel"/>
    <w:tmpl w:val="453A3516"/>
    <w:lvl w:ilvl="0" w:tplc="CF18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413C"/>
    <w:multiLevelType w:val="hybridMultilevel"/>
    <w:tmpl w:val="9E825C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65858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2175"/>
    <w:multiLevelType w:val="multilevel"/>
    <w:tmpl w:val="9AC04E7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7959A6"/>
    <w:multiLevelType w:val="hybridMultilevel"/>
    <w:tmpl w:val="BE8A30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3466C"/>
    <w:multiLevelType w:val="hybridMultilevel"/>
    <w:tmpl w:val="3E48D6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22D1"/>
    <w:multiLevelType w:val="multilevel"/>
    <w:tmpl w:val="E4E82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C267002"/>
    <w:multiLevelType w:val="hybridMultilevel"/>
    <w:tmpl w:val="F9CA71AA"/>
    <w:lvl w:ilvl="0" w:tplc="F65A9D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E212F"/>
    <w:multiLevelType w:val="hybridMultilevel"/>
    <w:tmpl w:val="6A34E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10323"/>
    <w:multiLevelType w:val="hybridMultilevel"/>
    <w:tmpl w:val="5540F324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D2A91"/>
    <w:multiLevelType w:val="hybridMultilevel"/>
    <w:tmpl w:val="1674B818"/>
    <w:lvl w:ilvl="0" w:tplc="06100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720E"/>
    <w:multiLevelType w:val="multilevel"/>
    <w:tmpl w:val="B792F20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36128C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C9265B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D1AEF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15A50"/>
    <w:multiLevelType w:val="hybridMultilevel"/>
    <w:tmpl w:val="5F30430C"/>
    <w:lvl w:ilvl="0" w:tplc="C0D8B7F2">
      <w:start w:val="2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6B4A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C0D0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960CE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6B47D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D7690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AB72D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4B8CF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5DE49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C605D1F"/>
    <w:multiLevelType w:val="hybridMultilevel"/>
    <w:tmpl w:val="90021680"/>
    <w:lvl w:ilvl="0" w:tplc="28220DA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E084F"/>
    <w:multiLevelType w:val="multilevel"/>
    <w:tmpl w:val="E1CA8E8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72246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E0C0DE9"/>
    <w:multiLevelType w:val="hybridMultilevel"/>
    <w:tmpl w:val="C7B60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26A20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F526999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149515E"/>
    <w:multiLevelType w:val="hybridMultilevel"/>
    <w:tmpl w:val="951CDB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A124ED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7D16351"/>
    <w:multiLevelType w:val="hybridMultilevel"/>
    <w:tmpl w:val="EEB2AD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F0061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9C6765C"/>
    <w:multiLevelType w:val="hybridMultilevel"/>
    <w:tmpl w:val="F1B43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F4C75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F735A"/>
    <w:multiLevelType w:val="hybridMultilevel"/>
    <w:tmpl w:val="1B8E8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F625C"/>
    <w:multiLevelType w:val="hybridMultilevel"/>
    <w:tmpl w:val="1E3AE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04CAB"/>
    <w:multiLevelType w:val="hybridMultilevel"/>
    <w:tmpl w:val="1778C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56BB3"/>
    <w:multiLevelType w:val="hybridMultilevel"/>
    <w:tmpl w:val="5F9681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B2D2B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AFE1E94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3458E"/>
    <w:multiLevelType w:val="hybridMultilevel"/>
    <w:tmpl w:val="24C863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1A7115"/>
    <w:multiLevelType w:val="hybridMultilevel"/>
    <w:tmpl w:val="0ACC99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3B33F9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8757B"/>
    <w:multiLevelType w:val="hybridMultilevel"/>
    <w:tmpl w:val="63785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4B3FF6"/>
    <w:multiLevelType w:val="hybridMultilevel"/>
    <w:tmpl w:val="1AD25C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"/>
  </w:num>
  <w:num w:numId="3">
    <w:abstractNumId w:val="40"/>
  </w:num>
  <w:num w:numId="4">
    <w:abstractNumId w:val="34"/>
  </w:num>
  <w:num w:numId="5">
    <w:abstractNumId w:val="45"/>
  </w:num>
  <w:num w:numId="6">
    <w:abstractNumId w:val="5"/>
  </w:num>
  <w:num w:numId="7">
    <w:abstractNumId w:val="35"/>
  </w:num>
  <w:num w:numId="8">
    <w:abstractNumId w:val="12"/>
  </w:num>
  <w:num w:numId="9">
    <w:abstractNumId w:val="23"/>
  </w:num>
  <w:num w:numId="10">
    <w:abstractNumId w:val="14"/>
  </w:num>
  <w:num w:numId="11">
    <w:abstractNumId w:val="44"/>
  </w:num>
  <w:num w:numId="12">
    <w:abstractNumId w:val="31"/>
  </w:num>
  <w:num w:numId="13">
    <w:abstractNumId w:val="29"/>
  </w:num>
  <w:num w:numId="14">
    <w:abstractNumId w:val="7"/>
  </w:num>
  <w:num w:numId="15">
    <w:abstractNumId w:val="16"/>
  </w:num>
  <w:num w:numId="16">
    <w:abstractNumId w:val="22"/>
  </w:num>
  <w:num w:numId="17">
    <w:abstractNumId w:val="1"/>
  </w:num>
  <w:num w:numId="18">
    <w:abstractNumId w:val="37"/>
  </w:num>
  <w:num w:numId="19">
    <w:abstractNumId w:val="21"/>
  </w:num>
  <w:num w:numId="20">
    <w:abstractNumId w:val="32"/>
  </w:num>
  <w:num w:numId="21">
    <w:abstractNumId w:val="11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42"/>
  </w:num>
  <w:num w:numId="27">
    <w:abstractNumId w:val="46"/>
  </w:num>
  <w:num w:numId="28">
    <w:abstractNumId w:val="4"/>
  </w:num>
  <w:num w:numId="29">
    <w:abstractNumId w:val="30"/>
  </w:num>
  <w:num w:numId="30">
    <w:abstractNumId w:val="28"/>
  </w:num>
  <w:num w:numId="31">
    <w:abstractNumId w:val="33"/>
  </w:num>
  <w:num w:numId="32">
    <w:abstractNumId w:val="26"/>
  </w:num>
  <w:num w:numId="33">
    <w:abstractNumId w:val="27"/>
  </w:num>
  <w:num w:numId="34">
    <w:abstractNumId w:val="20"/>
  </w:num>
  <w:num w:numId="35">
    <w:abstractNumId w:val="10"/>
  </w:num>
  <w:num w:numId="36">
    <w:abstractNumId w:val="24"/>
  </w:num>
  <w:num w:numId="37">
    <w:abstractNumId w:val="41"/>
  </w:num>
  <w:num w:numId="38">
    <w:abstractNumId w:val="17"/>
  </w:num>
  <w:num w:numId="39">
    <w:abstractNumId w:val="15"/>
  </w:num>
  <w:num w:numId="40">
    <w:abstractNumId w:val="38"/>
  </w:num>
  <w:num w:numId="41">
    <w:abstractNumId w:val="25"/>
  </w:num>
  <w:num w:numId="42">
    <w:abstractNumId w:val="48"/>
  </w:num>
  <w:num w:numId="43">
    <w:abstractNumId w:val="49"/>
  </w:num>
  <w:num w:numId="44">
    <w:abstractNumId w:val="3"/>
  </w:num>
  <w:num w:numId="45">
    <w:abstractNumId w:val="43"/>
  </w:num>
  <w:num w:numId="46">
    <w:abstractNumId w:val="36"/>
  </w:num>
  <w:num w:numId="47">
    <w:abstractNumId w:val="0"/>
  </w:num>
  <w:num w:numId="48">
    <w:abstractNumId w:val="8"/>
  </w:num>
  <w:num w:numId="49">
    <w:abstractNumId w:val="39"/>
  </w:num>
  <w:num w:numId="5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1F7"/>
    <w:rsid w:val="0001368C"/>
    <w:rsid w:val="000156D2"/>
    <w:rsid w:val="000164F2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66"/>
    <w:rsid w:val="00075A3D"/>
    <w:rsid w:val="00075AE7"/>
    <w:rsid w:val="00076259"/>
    <w:rsid w:val="00076D42"/>
    <w:rsid w:val="00080688"/>
    <w:rsid w:val="00081219"/>
    <w:rsid w:val="00082648"/>
    <w:rsid w:val="00082934"/>
    <w:rsid w:val="00084477"/>
    <w:rsid w:val="00087D48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27A2"/>
    <w:rsid w:val="000B3F3C"/>
    <w:rsid w:val="000B733C"/>
    <w:rsid w:val="000C466F"/>
    <w:rsid w:val="000C69F9"/>
    <w:rsid w:val="000C791D"/>
    <w:rsid w:val="000D11B7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44D91"/>
    <w:rsid w:val="001452E3"/>
    <w:rsid w:val="0014732B"/>
    <w:rsid w:val="00154301"/>
    <w:rsid w:val="00155488"/>
    <w:rsid w:val="0015652D"/>
    <w:rsid w:val="00156BC8"/>
    <w:rsid w:val="00157C57"/>
    <w:rsid w:val="00160248"/>
    <w:rsid w:val="00160514"/>
    <w:rsid w:val="00164C10"/>
    <w:rsid w:val="00165F22"/>
    <w:rsid w:val="00166732"/>
    <w:rsid w:val="001678B0"/>
    <w:rsid w:val="00171F27"/>
    <w:rsid w:val="00172F1B"/>
    <w:rsid w:val="00176AA8"/>
    <w:rsid w:val="00176E90"/>
    <w:rsid w:val="001826E3"/>
    <w:rsid w:val="00183139"/>
    <w:rsid w:val="00185613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1596"/>
    <w:rsid w:val="001C388D"/>
    <w:rsid w:val="001D696D"/>
    <w:rsid w:val="001D7D1E"/>
    <w:rsid w:val="001E255D"/>
    <w:rsid w:val="001E2694"/>
    <w:rsid w:val="001E36C5"/>
    <w:rsid w:val="001E4128"/>
    <w:rsid w:val="001E519B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4368"/>
    <w:rsid w:val="002E4C7B"/>
    <w:rsid w:val="002F269A"/>
    <w:rsid w:val="003027D4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7A6"/>
    <w:rsid w:val="00383A66"/>
    <w:rsid w:val="00384370"/>
    <w:rsid w:val="00384BEE"/>
    <w:rsid w:val="003904DF"/>
    <w:rsid w:val="0039209E"/>
    <w:rsid w:val="00392C3F"/>
    <w:rsid w:val="00394D4A"/>
    <w:rsid w:val="003A27A6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4ED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4024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2EC2"/>
    <w:rsid w:val="004B30ED"/>
    <w:rsid w:val="004B4AD4"/>
    <w:rsid w:val="004B6BA9"/>
    <w:rsid w:val="004B6FC7"/>
    <w:rsid w:val="004C0E18"/>
    <w:rsid w:val="004C20F6"/>
    <w:rsid w:val="004C301C"/>
    <w:rsid w:val="004C41B3"/>
    <w:rsid w:val="004C4B16"/>
    <w:rsid w:val="004C5D55"/>
    <w:rsid w:val="004C6660"/>
    <w:rsid w:val="004C7F50"/>
    <w:rsid w:val="004C7F5B"/>
    <w:rsid w:val="004D0E6A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1CF7"/>
    <w:rsid w:val="00532194"/>
    <w:rsid w:val="00534B96"/>
    <w:rsid w:val="0053590F"/>
    <w:rsid w:val="0054011C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946DA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59C"/>
    <w:rsid w:val="005C3C8B"/>
    <w:rsid w:val="005C7C67"/>
    <w:rsid w:val="005D24DF"/>
    <w:rsid w:val="005D3EDD"/>
    <w:rsid w:val="005D763A"/>
    <w:rsid w:val="005E1EEF"/>
    <w:rsid w:val="005E467D"/>
    <w:rsid w:val="005E4B91"/>
    <w:rsid w:val="005F0B0A"/>
    <w:rsid w:val="005F1C41"/>
    <w:rsid w:val="005F4215"/>
    <w:rsid w:val="005F4614"/>
    <w:rsid w:val="005F65E0"/>
    <w:rsid w:val="005F6C66"/>
    <w:rsid w:val="00602A8C"/>
    <w:rsid w:val="00603ABE"/>
    <w:rsid w:val="00605EE3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799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33DED"/>
    <w:rsid w:val="007364B0"/>
    <w:rsid w:val="0074227A"/>
    <w:rsid w:val="00742DC8"/>
    <w:rsid w:val="00745B21"/>
    <w:rsid w:val="00746E34"/>
    <w:rsid w:val="00747068"/>
    <w:rsid w:val="00747E7D"/>
    <w:rsid w:val="00751082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87B60"/>
    <w:rsid w:val="00796028"/>
    <w:rsid w:val="00796DD9"/>
    <w:rsid w:val="007A067F"/>
    <w:rsid w:val="007A2789"/>
    <w:rsid w:val="007A30B1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5172"/>
    <w:rsid w:val="007E1536"/>
    <w:rsid w:val="007F0B43"/>
    <w:rsid w:val="007F2DE3"/>
    <w:rsid w:val="007F56FD"/>
    <w:rsid w:val="007F6B3E"/>
    <w:rsid w:val="007F6C95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398D"/>
    <w:rsid w:val="00876E6F"/>
    <w:rsid w:val="00877844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53E"/>
    <w:rsid w:val="008E4E4E"/>
    <w:rsid w:val="008E6A72"/>
    <w:rsid w:val="008F371C"/>
    <w:rsid w:val="008F462A"/>
    <w:rsid w:val="008F56A0"/>
    <w:rsid w:val="008F6196"/>
    <w:rsid w:val="008F69B5"/>
    <w:rsid w:val="008F79F6"/>
    <w:rsid w:val="00902A1E"/>
    <w:rsid w:val="009038E5"/>
    <w:rsid w:val="00903EFF"/>
    <w:rsid w:val="009044DE"/>
    <w:rsid w:val="0090497A"/>
    <w:rsid w:val="00906CDD"/>
    <w:rsid w:val="00907D46"/>
    <w:rsid w:val="00910D8F"/>
    <w:rsid w:val="0091155B"/>
    <w:rsid w:val="0092512C"/>
    <w:rsid w:val="00930C11"/>
    <w:rsid w:val="00933F36"/>
    <w:rsid w:val="0093536B"/>
    <w:rsid w:val="009358B2"/>
    <w:rsid w:val="00942B87"/>
    <w:rsid w:val="0094459F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A1A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07D41"/>
    <w:rsid w:val="00A119CB"/>
    <w:rsid w:val="00A15014"/>
    <w:rsid w:val="00A22AB9"/>
    <w:rsid w:val="00A23DC1"/>
    <w:rsid w:val="00A24DFA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2BF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1102"/>
    <w:rsid w:val="00B6274F"/>
    <w:rsid w:val="00B63DBF"/>
    <w:rsid w:val="00B66FC4"/>
    <w:rsid w:val="00B70FF1"/>
    <w:rsid w:val="00B71CFA"/>
    <w:rsid w:val="00B71F8D"/>
    <w:rsid w:val="00B734BC"/>
    <w:rsid w:val="00B75CB3"/>
    <w:rsid w:val="00B85ADC"/>
    <w:rsid w:val="00B878AF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D6EBB"/>
    <w:rsid w:val="00BE2012"/>
    <w:rsid w:val="00BE33A7"/>
    <w:rsid w:val="00BE5613"/>
    <w:rsid w:val="00BE5668"/>
    <w:rsid w:val="00C02AC8"/>
    <w:rsid w:val="00C034AF"/>
    <w:rsid w:val="00C065CB"/>
    <w:rsid w:val="00C06ACB"/>
    <w:rsid w:val="00C07439"/>
    <w:rsid w:val="00C1044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47DA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2D45"/>
    <w:rsid w:val="00CD640C"/>
    <w:rsid w:val="00CE1AD1"/>
    <w:rsid w:val="00CE1D91"/>
    <w:rsid w:val="00CE2036"/>
    <w:rsid w:val="00CE27DE"/>
    <w:rsid w:val="00CE2B1E"/>
    <w:rsid w:val="00CE432E"/>
    <w:rsid w:val="00CE5027"/>
    <w:rsid w:val="00CE6FB1"/>
    <w:rsid w:val="00CF02F4"/>
    <w:rsid w:val="00CF1066"/>
    <w:rsid w:val="00CF556B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29FC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793D"/>
    <w:rsid w:val="00DC0866"/>
    <w:rsid w:val="00DC0D2B"/>
    <w:rsid w:val="00DC215A"/>
    <w:rsid w:val="00DC2419"/>
    <w:rsid w:val="00DC35B7"/>
    <w:rsid w:val="00DC409D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671F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4350"/>
    <w:rsid w:val="00FC004C"/>
    <w:rsid w:val="00FC133B"/>
    <w:rsid w:val="00FC2256"/>
    <w:rsid w:val="00FC2709"/>
    <w:rsid w:val="00FC2D93"/>
    <w:rsid w:val="00FC3687"/>
    <w:rsid w:val="00FC39BA"/>
    <w:rsid w:val="00FC3C0D"/>
    <w:rsid w:val="00FC49F4"/>
    <w:rsid w:val="00FD15AA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A7CE4436-3B37-43A6-8477-D8D782DF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changomaniaco.com/little-bridge-leccione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F291-F25E-476B-8F28-6FA89A41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8-23T18:28:00Z</dcterms:created>
  <dcterms:modified xsi:type="dcterms:W3CDTF">2021-10-25T16:54:00Z</dcterms:modified>
</cp:coreProperties>
</file>